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E4414" w14:textId="77777777" w:rsidR="005A3CEB" w:rsidRDefault="005A3CEB">
      <w:r>
        <w:separator/>
      </w:r>
    </w:p>
  </w:endnote>
  <w:endnote w:type="continuationSeparator" w:id="0">
    <w:p w14:paraId="17AA674C" w14:textId="77777777" w:rsidR="005A3CEB" w:rsidRDefault="005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9122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6F653" w14:textId="77777777" w:rsidR="005A3CEB" w:rsidRDefault="005A3CEB">
      <w:r>
        <w:separator/>
      </w:r>
    </w:p>
  </w:footnote>
  <w:footnote w:type="continuationSeparator" w:id="0">
    <w:p w14:paraId="33DC5820" w14:textId="77777777" w:rsidR="005A3CEB" w:rsidRDefault="005A3CE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3CEB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22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7B37-FD2C-472A-B6F7-AD2BADB4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wal</cp:lastModifiedBy>
  <cp:revision>4</cp:revision>
  <cp:lastPrinted>2018-10-01T08:37:00Z</cp:lastPrinted>
  <dcterms:created xsi:type="dcterms:W3CDTF">2019-03-03T14:22:00Z</dcterms:created>
  <dcterms:modified xsi:type="dcterms:W3CDTF">2019-11-25T11:00:00Z</dcterms:modified>
</cp:coreProperties>
</file>